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467364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:rsidR="00883852" w:rsidRDefault="0073628B">
          <w:pPr>
            <w:pStyle w:val="TOCHeading"/>
          </w:pPr>
          <w:r>
            <w:t>Exercise 1</w:t>
          </w:r>
          <w:bookmarkStart w:id="0" w:name="_GoBack"/>
          <w:bookmarkEnd w:id="0"/>
        </w:p>
        <w:p w:rsidR="00883852" w:rsidRDefault="00883852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73147" w:history="1">
            <w:r w:rsidR="0073628B" w:rsidRPr="0073628B">
              <w:rPr>
                <w:rStyle w:val="Hyperlink"/>
                <w:noProof/>
                <w:shd w:val="clear" w:color="auto" w:fill="FFFFFF"/>
              </w:rPr>
              <w:t>1 - Introduction.ipynb</w:t>
            </w:r>
            <w:r w:rsidRPr="00A16ABB">
              <w:rPr>
                <w:rStyle w:val="Hyperlink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2" w:rsidRDefault="0088385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5173148" w:history="1">
            <w:r w:rsidR="0073628B" w:rsidRPr="0073628B">
              <w:rPr>
                <w:rStyle w:val="Hyperlink"/>
                <w:noProof/>
              </w:rPr>
              <w:t>2 - Data types and expressions.ipynb</w:t>
            </w:r>
            <w:r w:rsidRPr="00A16ABB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2" w:rsidRDefault="0088385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5173149" w:history="1">
            <w:r w:rsidR="0073628B" w:rsidRPr="0073628B">
              <w:rPr>
                <w:rStyle w:val="Hyperlink"/>
                <w:noProof/>
              </w:rPr>
              <w:t>3 - Control Structures.ipynb</w:t>
            </w:r>
            <w:r w:rsidRPr="00A16ABB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2" w:rsidRDefault="0088385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5173150" w:history="1">
            <w:r w:rsidR="0073628B" w:rsidRPr="0073628B">
              <w:rPr>
                <w:rStyle w:val="Hyperlink"/>
                <w:noProof/>
              </w:rPr>
              <w:t>4 - Functions and exceptions.ipynb</w:t>
            </w:r>
            <w:r w:rsidRPr="00A16ABB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2" w:rsidRDefault="0088385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5173151" w:history="1">
            <w:r w:rsidR="0073628B" w:rsidRPr="0073628B">
              <w:rPr>
                <w:rStyle w:val="Hyperlink"/>
                <w:noProof/>
              </w:rPr>
              <w:t>5 - Modules and pip and PyPi.ipynb</w:t>
            </w:r>
            <w:r w:rsidRPr="00A16ABB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2" w:rsidRDefault="0088385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5173152" w:history="1">
            <w:r w:rsidR="0073628B" w:rsidRPr="0073628B">
              <w:rPr>
                <w:rStyle w:val="Hyperlink"/>
                <w:noProof/>
              </w:rPr>
              <w:t>6 - File IO and String processing.ipynb</w:t>
            </w:r>
            <w:r w:rsidRPr="00A16ABB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2" w:rsidRDefault="0088385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5173153" w:history="1">
            <w:r w:rsidR="0073628B" w:rsidRPr="0073628B">
              <w:rPr>
                <w:rStyle w:val="Hyperlink"/>
                <w:noProof/>
              </w:rPr>
              <w:t>7 - NumPy.ipynb</w:t>
            </w:r>
            <w:r w:rsidRPr="00A16ABB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2" w:rsidRDefault="0088385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5173154" w:history="1">
            <w:r w:rsidRPr="00A16ABB">
              <w:rPr>
                <w:rStyle w:val="Hyperlink"/>
                <w:noProof/>
              </w:rPr>
              <w:t>Answer for the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852" w:rsidRDefault="00883852">
          <w:r>
            <w:rPr>
              <w:b/>
              <w:bCs/>
              <w:noProof/>
            </w:rPr>
            <w:fldChar w:fldCharType="end"/>
          </w:r>
        </w:p>
      </w:sdtContent>
    </w:sdt>
    <w:p w:rsidR="00883852" w:rsidRDefault="00883852">
      <w:pPr>
        <w:rPr>
          <w:rFonts w:ascii="Times New Roman" w:hAnsi="Times New Roman" w:cs="Times New Roman"/>
          <w:sz w:val="28"/>
          <w:szCs w:val="28"/>
        </w:rPr>
      </w:pPr>
    </w:p>
    <w:p w:rsidR="0078169E" w:rsidRDefault="0008183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81833">
        <w:rPr>
          <w:rFonts w:ascii="Times New Roman" w:hAnsi="Times New Roman" w:cs="Times New Roman"/>
          <w:sz w:val="28"/>
          <w:szCs w:val="28"/>
        </w:rPr>
        <w:t>Exercise 1-7 from ‘</w:t>
      </w:r>
      <w:r w:rsidRPr="000818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ython-introduction/notebooks/exercises’</w:t>
      </w:r>
    </w:p>
    <w:p w:rsidR="00DA619E" w:rsidRDefault="00DA619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A61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napshots of the code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DA619E" w:rsidRDefault="00DA619E" w:rsidP="00883852">
      <w:pPr>
        <w:pStyle w:val="Heading2"/>
        <w:rPr>
          <w:shd w:val="clear" w:color="auto" w:fill="FFFFFF"/>
        </w:rPr>
      </w:pPr>
      <w:bookmarkStart w:id="1" w:name="_Toc505173147"/>
      <w:r>
        <w:rPr>
          <w:shd w:val="clear" w:color="auto" w:fill="FFFFFF"/>
        </w:rPr>
        <w:t>1.</w:t>
      </w:r>
      <w:bookmarkEnd w:id="1"/>
    </w:p>
    <w:p w:rsidR="00081833" w:rsidRDefault="00F82ABF" w:rsidP="00DA619E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B892ED" wp14:editId="71238616">
            <wp:extent cx="5274310" cy="18529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9E" w:rsidRDefault="00DA619E" w:rsidP="00883852">
      <w:pPr>
        <w:pStyle w:val="Heading2"/>
      </w:pPr>
      <w:bookmarkStart w:id="2" w:name="_Toc505173148"/>
      <w:r>
        <w:rPr>
          <w:rFonts w:hint="eastAsia"/>
        </w:rPr>
        <w:t>2.</w:t>
      </w:r>
      <w:bookmarkEnd w:id="2"/>
    </w:p>
    <w:p w:rsidR="00DA619E" w:rsidRDefault="00050186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2ED73D" wp14:editId="0CD1F73B">
            <wp:extent cx="4526672" cy="1287892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86" w:rsidRDefault="00050186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CD77CE" wp14:editId="1B6CC2E6">
            <wp:extent cx="3650296" cy="83827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86" w:rsidRDefault="008D7AD4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E5B597" wp14:editId="07575CBE">
            <wp:extent cx="1783235" cy="853514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AD4" w:rsidRDefault="001F049B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0FC8EA" wp14:editId="46F5CF5B">
            <wp:extent cx="2423370" cy="94496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02" w:rsidRDefault="00FB2602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060859" wp14:editId="11D33D3B">
            <wp:extent cx="1699407" cy="94496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02" w:rsidRDefault="00FB2602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A533BA" wp14:editId="1E057394">
            <wp:extent cx="5220152" cy="224047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02" w:rsidRDefault="00C6224C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A71EFC" wp14:editId="3C41D64C">
            <wp:extent cx="2461473" cy="105927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24C" w:rsidRDefault="00A879A0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BD1A8E" wp14:editId="6BEB870C">
            <wp:extent cx="5274310" cy="14890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A0" w:rsidRDefault="00A879A0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(here we get the documentation of 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open(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) by input help(open)</w:t>
      </w:r>
      <w:r w:rsidR="000A3D66">
        <w:rPr>
          <w:rFonts w:ascii="Times New Roman" w:hAnsi="Times New Roman" w:cs="Times New Roman"/>
          <w:sz w:val="28"/>
          <w:szCs w:val="28"/>
        </w:rPr>
        <w:t>)</w:t>
      </w:r>
    </w:p>
    <w:p w:rsidR="000A3D66" w:rsidRDefault="004C4C55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DC36ED" wp14:editId="305B65A5">
            <wp:extent cx="3932261" cy="8382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55" w:rsidRDefault="004C4C55" w:rsidP="00DA619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wh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se TAB button after ‘my’, the word appear for option</w:t>
      </w:r>
      <w:r>
        <w:rPr>
          <w:rFonts w:ascii="Times New Roman" w:hAnsi="Times New Roman" w:cs="Times New Roman" w:hint="eastAsia"/>
          <w:sz w:val="28"/>
          <w:szCs w:val="28"/>
        </w:rPr>
        <w:t>)</w:t>
      </w:r>
    </w:p>
    <w:p w:rsidR="00565406" w:rsidRDefault="007B2EAC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FEB4D2" wp14:editId="23DEA772">
            <wp:extent cx="5274310" cy="36245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EAC" w:rsidRDefault="007B2EAC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1.‘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family-name</w:t>
      </w:r>
      <w:r>
        <w:rPr>
          <w:rFonts w:ascii="Times New Roman" w:hAnsi="Times New Roman" w:cs="Times New Roman"/>
          <w:sz w:val="28"/>
          <w:szCs w:val="28"/>
        </w:rPr>
        <w:t>’ is invalid cause it is not variant to use the ‘-‘ when name a variant</w:t>
      </w:r>
    </w:p>
    <w:p w:rsidR="007B2EAC" w:rsidRDefault="007B2EAC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’3P0’ is invalid cause the first letter should not be a number </w:t>
      </w:r>
    </w:p>
    <w:p w:rsidR="007B2EAC" w:rsidRDefault="007B2EAC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‘in’ is invalid cause the keyword should not be a variant name</w:t>
      </w:r>
    </w:p>
    <w:p w:rsidR="007B2EAC" w:rsidRDefault="007B2EAC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)</w:t>
      </w:r>
    </w:p>
    <w:p w:rsidR="00C619FC" w:rsidRDefault="00C619FC" w:rsidP="00DA619E">
      <w:pPr>
        <w:rPr>
          <w:rFonts w:ascii="Times New Roman" w:hAnsi="Times New Roman" w:cs="Times New Roman"/>
          <w:sz w:val="28"/>
          <w:szCs w:val="28"/>
        </w:rPr>
      </w:pPr>
    </w:p>
    <w:p w:rsidR="00C619FC" w:rsidRDefault="00C619FC" w:rsidP="00DA619E">
      <w:pPr>
        <w:rPr>
          <w:rFonts w:ascii="Times New Roman" w:hAnsi="Times New Roman" w:cs="Times New Roman"/>
          <w:sz w:val="28"/>
          <w:szCs w:val="28"/>
        </w:rPr>
      </w:pPr>
    </w:p>
    <w:p w:rsidR="00D93FF9" w:rsidRDefault="00D93FF9" w:rsidP="00DA619E">
      <w:pPr>
        <w:rPr>
          <w:rFonts w:ascii="Times New Roman" w:hAnsi="Times New Roman" w:cs="Times New Roman"/>
          <w:sz w:val="28"/>
          <w:szCs w:val="28"/>
        </w:rPr>
      </w:pPr>
    </w:p>
    <w:p w:rsidR="00CA0930" w:rsidRDefault="00494D7A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0CDF81" wp14:editId="6A4D01C3">
            <wp:extent cx="3970364" cy="3421677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D7A" w:rsidRDefault="00494D7A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or case1:</w:t>
      </w:r>
    </w:p>
    <w:p w:rsidR="00494D7A" w:rsidRDefault="00494D7A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53DFA2" wp14:editId="4E7C7A1D">
            <wp:extent cx="5274310" cy="15913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D7A" w:rsidRDefault="00494D7A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or case 2:</w:t>
      </w:r>
    </w:p>
    <w:p w:rsidR="00494D7A" w:rsidRDefault="00494D7A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B33C63" wp14:editId="3FC52918">
            <wp:extent cx="5274310" cy="29210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E3" w:rsidRDefault="009F06E3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D47926" wp14:editId="7E38A4AE">
            <wp:extent cx="5274310" cy="20872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48" w:rsidRDefault="00E11E48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843124" wp14:editId="03F57547">
            <wp:extent cx="5274310" cy="255841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D7A" w:rsidRDefault="00494D7A" w:rsidP="00DA619E">
      <w:pPr>
        <w:rPr>
          <w:rFonts w:ascii="Times New Roman" w:hAnsi="Times New Roman" w:cs="Times New Roman"/>
          <w:sz w:val="28"/>
          <w:szCs w:val="28"/>
        </w:rPr>
      </w:pPr>
    </w:p>
    <w:p w:rsidR="00110D93" w:rsidRDefault="00110D93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(list can use 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append(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), but tuple is immutable, it can</w:t>
      </w:r>
      <w:r>
        <w:rPr>
          <w:rFonts w:ascii="Times New Roman" w:hAnsi="Times New Roman" w:cs="Times New Roman"/>
          <w:sz w:val="28"/>
          <w:szCs w:val="28"/>
        </w:rPr>
        <w:t>’t use append())</w:t>
      </w:r>
    </w:p>
    <w:p w:rsidR="00D216BA" w:rsidRDefault="00D216BA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1C691A" wp14:editId="03129E34">
            <wp:extent cx="5274310" cy="14351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BA" w:rsidRDefault="00D216BA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(use 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pop(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to remove the first item in list, use pop() to remove the last item in the list)</w:t>
      </w:r>
    </w:p>
    <w:p w:rsidR="004A058D" w:rsidRDefault="00DD097F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AD6C86" wp14:editId="36540201">
            <wp:extent cx="5274310" cy="235648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7F" w:rsidRDefault="00F64010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74CCBF" wp14:editId="719D98AF">
            <wp:extent cx="3787468" cy="2530059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10" w:rsidRDefault="001F3306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BA5FD7" wp14:editId="36DBCB9F">
            <wp:extent cx="4473328" cy="2385267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06" w:rsidRDefault="001F3306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in this list we can find there is no odd number in the list)</w:t>
      </w:r>
    </w:p>
    <w:p w:rsidR="001F3306" w:rsidRDefault="00565DEC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CD00FB" wp14:editId="467B5AC7">
            <wp:extent cx="5274310" cy="211328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6F" w:rsidRDefault="006E336F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(it is unable to extract the </w:t>
      </w:r>
      <w:r>
        <w:rPr>
          <w:rFonts w:ascii="Times New Roman" w:hAnsi="Times New Roman" w:cs="Times New Roman"/>
          <w:sz w:val="28"/>
          <w:szCs w:val="28"/>
        </w:rPr>
        <w:t>‘y’ value from the 2-dimensional list)</w:t>
      </w:r>
    </w:p>
    <w:p w:rsidR="006E336F" w:rsidRDefault="00AE0DEC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453386" wp14:editId="303EB4EA">
            <wp:extent cx="5274310" cy="14103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06" w:rsidRDefault="00AE0DEC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2B6543" wp14:editId="57681BFC">
            <wp:extent cx="5274310" cy="14820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EC" w:rsidRDefault="006E7365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B339B7" wp14:editId="427C810B">
            <wp:extent cx="5274310" cy="138938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B6" w:rsidRDefault="00BD11B6" w:rsidP="00DA619E">
      <w:pPr>
        <w:rPr>
          <w:rFonts w:ascii="Times New Roman" w:hAnsi="Times New Roman" w:cs="Times New Roman"/>
          <w:sz w:val="28"/>
          <w:szCs w:val="28"/>
        </w:rPr>
      </w:pPr>
    </w:p>
    <w:p w:rsidR="00BD11B6" w:rsidRDefault="00BD11B6" w:rsidP="00883852">
      <w:pPr>
        <w:pStyle w:val="Heading2"/>
      </w:pPr>
      <w:bookmarkStart w:id="3" w:name="_Toc505173149"/>
      <w:r>
        <w:rPr>
          <w:rFonts w:hint="eastAsia"/>
        </w:rPr>
        <w:t>3.</w:t>
      </w:r>
      <w:bookmarkEnd w:id="3"/>
    </w:p>
    <w:p w:rsidR="00BD11B6" w:rsidRDefault="00BE0128" w:rsidP="00DA61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D946F6" wp14:editId="108A8A3B">
            <wp:extent cx="5274310" cy="45548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28" w:rsidRPr="00DA619E" w:rsidRDefault="00BE0128" w:rsidP="00DA619E">
      <w:pPr>
        <w:rPr>
          <w:rFonts w:ascii="Times New Roman" w:hAnsi="Times New Roman" w:cs="Times New Roman"/>
          <w:sz w:val="28"/>
          <w:szCs w:val="28"/>
        </w:rPr>
      </w:pPr>
    </w:p>
    <w:p w:rsidR="00F82ABF" w:rsidRDefault="005D00EC" w:rsidP="00F82ABF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A11EA0" wp14:editId="000DA341">
            <wp:extent cx="5274310" cy="19056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EC" w:rsidRDefault="001D7F33" w:rsidP="00F82ABF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6478D3" wp14:editId="6D104B17">
            <wp:extent cx="5274310" cy="35483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33" w:rsidRDefault="009632DF" w:rsidP="00F82ABF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637115" wp14:editId="2C753C49">
            <wp:extent cx="5274310" cy="23799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84" w:rsidRDefault="00472384" w:rsidP="00F82ABF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23A02F" wp14:editId="07AA35E8">
            <wp:extent cx="5274310" cy="21647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84" w:rsidRDefault="004C3C8C" w:rsidP="00F82ABF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FB0E49" wp14:editId="01A22AB6">
            <wp:extent cx="5274310" cy="96329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72" w:rsidRDefault="00030572" w:rsidP="00883852">
      <w:pPr>
        <w:pStyle w:val="Heading2"/>
      </w:pPr>
      <w:bookmarkStart w:id="4" w:name="_Toc505173150"/>
      <w:r>
        <w:rPr>
          <w:rFonts w:hint="eastAsia"/>
        </w:rPr>
        <w:t>4.</w:t>
      </w:r>
      <w:bookmarkEnd w:id="4"/>
    </w:p>
    <w:p w:rsidR="00030572" w:rsidRDefault="00856BFD" w:rsidP="000305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00D801" wp14:editId="7EC71100">
            <wp:extent cx="5274310" cy="3603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FD" w:rsidRDefault="00D37E2D" w:rsidP="000305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3B3907" wp14:editId="2F2BE3EF">
            <wp:extent cx="4877223" cy="270533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2D" w:rsidRDefault="0064452C" w:rsidP="000305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AE807" wp14:editId="4710E672">
            <wp:extent cx="5274310" cy="1273175"/>
            <wp:effectExtent l="0" t="0" r="254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2C" w:rsidRPr="00030572" w:rsidRDefault="003E1AAC" w:rsidP="000305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DDC85" wp14:editId="4379B5C3">
            <wp:extent cx="5274310" cy="233934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DF" w:rsidRDefault="003E1AAC" w:rsidP="00F82ABF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2 kind</w:t>
      </w:r>
      <w:r>
        <w:rPr>
          <w:rFonts w:ascii="Times New Roman" w:hAnsi="Times New Roman" w:cs="Times New Roman"/>
          <w:sz w:val="28"/>
          <w:szCs w:val="28"/>
        </w:rPr>
        <w:t>s of errors:</w:t>
      </w:r>
      <w:r w:rsidRPr="003E1AAC">
        <w:rPr>
          <w:rFonts w:ascii="Times New Roman" w:hAnsi="Times New Roman" w:cs="Times New Roman"/>
          <w:sz w:val="28"/>
          <w:szCs w:val="28"/>
        </w:rPr>
        <w:t xml:space="preserve"> if </w:t>
      </w:r>
      <w:proofErr w:type="spellStart"/>
      <w:r w:rsidRPr="003E1AAC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3E1AAC">
        <w:rPr>
          <w:rFonts w:ascii="Times New Roman" w:hAnsi="Times New Roman" w:cs="Times New Roman"/>
          <w:sz w:val="28"/>
          <w:szCs w:val="28"/>
        </w:rPr>
        <w:t xml:space="preserve"> is 0 or not a number, it will throw an exception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 w:rsidR="00BC40EC" w:rsidRDefault="00BC40EC" w:rsidP="00F82ABF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7A557F" wp14:editId="34D2DF6D">
            <wp:extent cx="5274310" cy="112268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33" w:rsidRDefault="00081833" w:rsidP="00081833">
      <w:pPr>
        <w:rPr>
          <w:rFonts w:ascii="Times New Roman" w:hAnsi="Times New Roman" w:cs="Times New Roman"/>
          <w:sz w:val="28"/>
          <w:szCs w:val="28"/>
        </w:rPr>
      </w:pPr>
    </w:p>
    <w:p w:rsidR="00081833" w:rsidRDefault="00D14F92" w:rsidP="000818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E18A63" wp14:editId="135F08A5">
            <wp:extent cx="5274310" cy="266573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33" w:rsidRPr="00081833" w:rsidRDefault="00D14F92" w:rsidP="000818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4ABDEA" wp14:editId="46383A57">
            <wp:extent cx="5274310" cy="313245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8D" w:rsidRDefault="0077468D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serval kinds of errors may happen before adding exception: user may input other words instead of</w:t>
      </w:r>
      <w:r>
        <w:rPr>
          <w:rFonts w:ascii="Times New Roman" w:hAnsi="Times New Roman" w:cs="Times New Roman"/>
          <w:sz w:val="28"/>
          <w:szCs w:val="28"/>
        </w:rPr>
        <w:t>’ F’ or ‘K’ to the program such as ‘Kelvin’;</w:t>
      </w:r>
    </w:p>
    <w:p w:rsidR="0077468D" w:rsidRDefault="0077468D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degree number input, user may input the value which is not a number, or user may not input the correct combination such as ‘K’ and ‘C’ is wrong.)</w:t>
      </w:r>
    </w:p>
    <w:p w:rsidR="00CF0E89" w:rsidRDefault="00CF0E89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</w:p>
    <w:p w:rsidR="00CF0E89" w:rsidRDefault="00CF0E89" w:rsidP="00883852">
      <w:pPr>
        <w:pStyle w:val="Heading2"/>
      </w:pPr>
      <w:bookmarkStart w:id="5" w:name="_Toc505173151"/>
      <w:r>
        <w:lastRenderedPageBreak/>
        <w:t>5.</w:t>
      </w:r>
      <w:bookmarkEnd w:id="5"/>
    </w:p>
    <w:p w:rsidR="00C03960" w:rsidRDefault="00622B02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DBA1A1" wp14:editId="4A2610E2">
            <wp:extent cx="5274310" cy="2048510"/>
            <wp:effectExtent l="0" t="0" r="254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B02" w:rsidRDefault="00D01CA4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43459E" wp14:editId="2C6AA1E1">
            <wp:extent cx="5274310" cy="233680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A4" w:rsidRDefault="00D01CA4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6340DF" wp14:editId="5387EE5D">
            <wp:extent cx="5274310" cy="2319020"/>
            <wp:effectExtent l="0" t="0" r="254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52" w:rsidRDefault="00306E17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7B78EC" wp14:editId="55DA99EC">
            <wp:extent cx="5274310" cy="1210310"/>
            <wp:effectExtent l="0" t="0" r="254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2F" w:rsidRDefault="0085422F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FBEEC5" wp14:editId="54828A43">
            <wp:extent cx="5274310" cy="177800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17" w:rsidRDefault="001E351E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F28AF0" wp14:editId="673C79EF">
            <wp:extent cx="5274310" cy="12414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1E" w:rsidRDefault="0070013A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118A92" wp14:editId="52097F9B">
            <wp:extent cx="5274310" cy="29210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46" w:rsidRDefault="003E23D7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78A229" wp14:editId="5618854C">
            <wp:extent cx="5274310" cy="1934845"/>
            <wp:effectExtent l="0" t="0" r="254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6" w:rsidRDefault="00FD7D86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7E1FED" wp14:editId="7C3CBD80">
            <wp:extent cx="5274310" cy="2417445"/>
            <wp:effectExtent l="0" t="0" r="254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25" w:rsidRDefault="00404068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 xml:space="preserve">So we can see that after the import of functions in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personal_math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, we can access both functions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 w:rsidR="00404068" w:rsidRDefault="00C35D9D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F7B312" wp14:editId="2B6C56A7">
            <wp:extent cx="5274310" cy="12414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90" w:rsidRDefault="00445290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</w:p>
    <w:p w:rsidR="00445290" w:rsidRDefault="00445290" w:rsidP="00883852">
      <w:pPr>
        <w:pStyle w:val="Heading2"/>
      </w:pPr>
      <w:bookmarkStart w:id="6" w:name="_Toc505173152"/>
      <w:r>
        <w:t>6.</w:t>
      </w:r>
      <w:bookmarkEnd w:id="6"/>
    </w:p>
    <w:p w:rsidR="00445290" w:rsidRDefault="00135F68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7739D9" wp14:editId="16DA2FB2">
            <wp:extent cx="5274310" cy="274701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68" w:rsidRDefault="00EE0B90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FDEBFE" wp14:editId="012B51DA">
            <wp:extent cx="5274310" cy="421576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F4" w:rsidRDefault="00997E07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we write the output into the file:</w:t>
      </w:r>
    </w:p>
    <w:p w:rsidR="00997E07" w:rsidRDefault="00997E07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2BFFC3" wp14:editId="2BE6AA45">
            <wp:extent cx="5274310" cy="35083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07" w:rsidRDefault="00997E07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 w:hint="eastAsia"/>
          <w:sz w:val="28"/>
          <w:szCs w:val="28"/>
        </w:rPr>
        <w:t xml:space="preserve">he </w:t>
      </w:r>
      <w:r>
        <w:rPr>
          <w:rFonts w:ascii="Times New Roman" w:hAnsi="Times New Roman" w:cs="Times New Roman"/>
          <w:sz w:val="28"/>
          <w:szCs w:val="28"/>
        </w:rPr>
        <w:t>result is:</w:t>
      </w:r>
    </w:p>
    <w:p w:rsidR="00997E07" w:rsidRDefault="00C67D12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53EED5" wp14:editId="757A2AC2">
            <wp:extent cx="5105842" cy="384843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5F" w:rsidRDefault="00404C5F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n order to find a sub-string, use </w:t>
      </w:r>
      <w:proofErr w:type="gramStart"/>
      <w:r>
        <w:rPr>
          <w:rFonts w:ascii="Times New Roman" w:hAnsi="Times New Roman" w:cs="Times New Roman"/>
          <w:sz w:val="28"/>
          <w:szCs w:val="28"/>
        </w:rPr>
        <w:t>strip(</w:t>
      </w:r>
      <w:proofErr w:type="gramEnd"/>
      <w:r>
        <w:rPr>
          <w:rFonts w:ascii="Times New Roman" w:hAnsi="Times New Roman" w:cs="Times New Roman"/>
          <w:sz w:val="28"/>
          <w:szCs w:val="28"/>
        </w:rPr>
        <w:t>) and find()</w:t>
      </w:r>
    </w:p>
    <w:p w:rsidR="00404C5F" w:rsidRDefault="00404C5F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710E01" wp14:editId="2341B899">
            <wp:extent cx="3360711" cy="4869602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5F" w:rsidRDefault="00C34346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EAB976" wp14:editId="452EF6F0">
            <wp:extent cx="2270957" cy="22480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46" w:rsidRDefault="00C34346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 w:hint="eastAsia"/>
          <w:sz w:val="28"/>
          <w:szCs w:val="28"/>
        </w:rPr>
        <w:t xml:space="preserve">ere </w:t>
      </w:r>
      <w:r>
        <w:rPr>
          <w:rFonts w:ascii="Times New Roman" w:hAnsi="Times New Roman" w:cs="Times New Roman"/>
          <w:sz w:val="28"/>
          <w:szCs w:val="28"/>
        </w:rPr>
        <w:t xml:space="preserve">we find A, </w:t>
      </w:r>
      <w:proofErr w:type="gramStart"/>
      <w:r>
        <w:rPr>
          <w:rFonts w:ascii="Times New Roman" w:hAnsi="Times New Roman" w:cs="Times New Roman"/>
          <w:sz w:val="28"/>
          <w:szCs w:val="28"/>
        </w:rPr>
        <w:t>C,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ain has the sub-string</w:t>
      </w:r>
    </w:p>
    <w:p w:rsidR="000B7EE6" w:rsidRDefault="0043498D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BA3023" wp14:editId="5337CBE2">
            <wp:extent cx="5274310" cy="3084830"/>
            <wp:effectExtent l="0" t="0" r="254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E6" w:rsidRDefault="000B7EE6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 w:hint="eastAsia"/>
          <w:sz w:val="28"/>
          <w:szCs w:val="28"/>
        </w:rPr>
        <w:t>hen</w:t>
      </w:r>
      <w:r>
        <w:rPr>
          <w:rFonts w:ascii="Times New Roman" w:hAnsi="Times New Roman" w:cs="Times New Roman"/>
          <w:sz w:val="28"/>
          <w:szCs w:val="28"/>
        </w:rPr>
        <w:t xml:space="preserve"> we get output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ris.t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t the diameter is changed</w:t>
      </w:r>
    </w:p>
    <w:p w:rsidR="000B7EE6" w:rsidRDefault="0043498D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EC29D4" wp14:editId="26E715F7">
            <wp:extent cx="4915326" cy="67138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8D" w:rsidRDefault="004230CA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 w:hint="eastAsia"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>ds count:</w:t>
      </w:r>
    </w:p>
    <w:p w:rsidR="004230CA" w:rsidRDefault="004230CA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41EBC5" wp14:editId="70ACA91A">
            <wp:extent cx="5274310" cy="531622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CA" w:rsidRDefault="00507D32" w:rsidP="0077468D">
      <w:pPr>
        <w:pStyle w:val="ListParagraph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2BD1DB1B" wp14:editId="7EE84FF7">
            <wp:extent cx="5274310" cy="1667510"/>
            <wp:effectExtent l="0" t="0" r="254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88D" w:rsidRDefault="002B74B1" w:rsidP="00883852">
      <w:pPr>
        <w:pStyle w:val="Heading2"/>
        <w:rPr>
          <w:rFonts w:hint="eastAsia"/>
        </w:rPr>
      </w:pPr>
      <w:bookmarkStart w:id="7" w:name="_Toc505173153"/>
      <w:r>
        <w:rPr>
          <w:rFonts w:hint="eastAsia"/>
        </w:rPr>
        <w:lastRenderedPageBreak/>
        <w:t>7.</w:t>
      </w:r>
      <w:bookmarkEnd w:id="7"/>
    </w:p>
    <w:p w:rsidR="002B74B1" w:rsidRDefault="002B74B1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8EF4F3" wp14:editId="3947877A">
            <wp:extent cx="2331922" cy="3993226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B1" w:rsidRDefault="002B74B1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>rrange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5): from 0 to 4: 5 integers, with the change of b,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so changes</w:t>
      </w:r>
    </w:p>
    <w:p w:rsidR="00251362" w:rsidRDefault="00251362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193A97" wp14:editId="4A82A681">
            <wp:extent cx="5274310" cy="1102360"/>
            <wp:effectExtent l="0" t="0" r="254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62" w:rsidRDefault="001C7ADB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249C26" wp14:editId="1F5CB1CA">
            <wp:extent cx="5274310" cy="7302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DB" w:rsidRDefault="00A14047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869075" wp14:editId="75E1555F">
            <wp:extent cx="4511431" cy="1737511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78" w:rsidRDefault="008B7648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FC5F6A" wp14:editId="747DA765">
            <wp:extent cx="4480948" cy="107451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07" w:rsidRDefault="008B7648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00E622" wp14:editId="29E44322">
            <wp:extent cx="3817951" cy="1120237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48" w:rsidRDefault="00BD79AC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CC6B1B" wp14:editId="4F1CB0F6">
            <wp:extent cx="3993226" cy="2149026"/>
            <wp:effectExtent l="0" t="0" r="762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AC" w:rsidRDefault="00437B1A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A8AC46" wp14:editId="0ABF8452">
            <wp:extent cx="5274310" cy="242506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18" w:rsidRDefault="00437B1A" w:rsidP="0077468D">
      <w:pPr>
        <w:pStyle w:val="ListParagraph"/>
        <w:ind w:left="360" w:firstLineChars="0" w:firstLine="0"/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106F1">
        <w:rPr>
          <w:rFonts w:ascii="Times New Roman" w:hAnsi="Times New Roman" w:cs="Times New Roman"/>
          <w:sz w:val="28"/>
          <w:szCs w:val="28"/>
        </w:rPr>
        <w:t xml:space="preserve">With the increasing of </w:t>
      </w:r>
      <w:proofErr w:type="spellStart"/>
      <w:r w:rsidR="00E509F3" w:rsidRPr="003106F1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Δx</w:t>
      </w:r>
      <w:proofErr w:type="spellEnd"/>
      <w:r w:rsidR="00E509F3" w:rsidRPr="003106F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the differ will become larger</w:t>
      </w:r>
    </w:p>
    <w:p w:rsidR="003106F1" w:rsidRDefault="00E649B8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97B214" wp14:editId="5D3F2E7B">
            <wp:extent cx="5274310" cy="3729355"/>
            <wp:effectExtent l="0" t="0" r="254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9B8" w:rsidRDefault="00E649B8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6444E0" wp14:editId="3DCE53B6">
            <wp:extent cx="5274310" cy="381063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EC" w:rsidRDefault="006D34EC" w:rsidP="00883852">
      <w:pPr>
        <w:pStyle w:val="Heading2"/>
      </w:pPr>
      <w:bookmarkStart w:id="8" w:name="_Toc505173154"/>
      <w:r>
        <w:rPr>
          <w:rFonts w:hint="eastAsia"/>
        </w:rPr>
        <w:lastRenderedPageBreak/>
        <w:t>A</w:t>
      </w:r>
      <w:r w:rsidR="005667D2">
        <w:t>nswer for the questions:</w:t>
      </w:r>
      <w:bookmarkEnd w:id="8"/>
    </w:p>
    <w:p w:rsidR="006D34EC" w:rsidRDefault="00557CE4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14FA5A" wp14:editId="6B426CD6">
            <wp:extent cx="5274310" cy="130238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E4" w:rsidRDefault="00557CE4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r w:rsidR="005667D2">
        <w:rPr>
          <w:rFonts w:ascii="Times New Roman" w:hAnsi="Times New Roman" w:cs="Times New Roman"/>
          <w:sz w:val="28"/>
          <w:szCs w:val="28"/>
        </w:rPr>
        <w:t xml:space="preserve">the difference between tuples and lists: tuples can’t be changed, list can be changed after assignment, and tuple doesn’t have methods such as </w:t>
      </w:r>
      <w:proofErr w:type="gramStart"/>
      <w:r w:rsidR="005667D2">
        <w:rPr>
          <w:rFonts w:ascii="Times New Roman" w:hAnsi="Times New Roman" w:cs="Times New Roman"/>
          <w:sz w:val="28"/>
          <w:szCs w:val="28"/>
        </w:rPr>
        <w:t>remove(</w:t>
      </w:r>
      <w:proofErr w:type="gramEnd"/>
      <w:r w:rsidR="005667D2">
        <w:rPr>
          <w:rFonts w:ascii="Times New Roman" w:hAnsi="Times New Roman" w:cs="Times New Roman"/>
          <w:sz w:val="28"/>
          <w:szCs w:val="28"/>
        </w:rPr>
        <w:t>), append() and so on</w:t>
      </w:r>
      <w:r>
        <w:rPr>
          <w:rFonts w:ascii="Times New Roman" w:hAnsi="Times New Roman" w:cs="Times New Roman" w:hint="eastAsia"/>
          <w:sz w:val="28"/>
          <w:szCs w:val="28"/>
        </w:rPr>
        <w:t>)</w:t>
      </w:r>
    </w:p>
    <w:p w:rsidR="005667D2" w:rsidRDefault="005667D2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</w:p>
    <w:p w:rsidR="005667D2" w:rsidRDefault="005667D2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5667D2" w:rsidRDefault="00D54BBB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B36C52" wp14:editId="7534CA1B">
            <wp:extent cx="3520745" cy="2217612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BB" w:rsidRDefault="00D54BBB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it imports a package called ‘random’, and use the function </w:t>
      </w:r>
      <w:proofErr w:type="gramStart"/>
      <w:r>
        <w:rPr>
          <w:rFonts w:ascii="Times New Roman" w:hAnsi="Times New Roman" w:cs="Times New Roman"/>
          <w:sz w:val="28"/>
          <w:szCs w:val="28"/>
        </w:rPr>
        <w:t>random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to generate a random value, then there is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pty list called ‘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_print</w:t>
      </w:r>
      <w:proofErr w:type="spellEnd"/>
      <w:r>
        <w:rPr>
          <w:rFonts w:ascii="Times New Roman" w:hAnsi="Times New Roman" w:cs="Times New Roman"/>
          <w:sz w:val="28"/>
          <w:szCs w:val="28"/>
        </w:rPr>
        <w:t>’, this list will append the randomly generated value until this value is small than 0.4</w:t>
      </w:r>
      <w:r>
        <w:rPr>
          <w:rFonts w:ascii="Times New Roman" w:hAnsi="Times New Roman" w:cs="Times New Roman" w:hint="eastAsia"/>
          <w:sz w:val="28"/>
          <w:szCs w:val="28"/>
        </w:rPr>
        <w:t>)</w:t>
      </w:r>
    </w:p>
    <w:p w:rsidR="00D54BBB" w:rsidRDefault="00D54BBB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D54BBB" w:rsidRDefault="00D54BBB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FD1B67" wp14:editId="3C6F723C">
            <wp:extent cx="5274310" cy="53530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1A" w:rsidRDefault="007E791A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7D4B0E" wp14:editId="016ADC71">
            <wp:extent cx="5274310" cy="336105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1A" w:rsidRDefault="00967ECF" w:rsidP="0077468D">
      <w:pPr>
        <w:pStyle w:val="ListParagraph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5.</w:t>
      </w:r>
    </w:p>
    <w:p w:rsidR="00967ECF" w:rsidRDefault="00967ECF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0B4E60" wp14:editId="739C9580">
            <wp:extent cx="5274310" cy="1021715"/>
            <wp:effectExtent l="0" t="0" r="254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27" w:rsidRDefault="001F4827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BB7E91" wp14:editId="14F35187">
            <wp:extent cx="5274310" cy="2048510"/>
            <wp:effectExtent l="0" t="0" r="254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27" w:rsidRDefault="001F4827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 w:hint="eastAsia"/>
          <w:sz w:val="28"/>
          <w:szCs w:val="28"/>
        </w:rPr>
        <w:t xml:space="preserve">irst </w:t>
      </w:r>
      <w:r>
        <w:rPr>
          <w:rFonts w:ascii="Times New Roman" w:hAnsi="Times New Roman" w:cs="Times New Roman"/>
          <w:sz w:val="28"/>
          <w:szCs w:val="28"/>
        </w:rPr>
        <w:t xml:space="preserve">method: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package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_name</w:t>
      </w:r>
      <w:proofErr w:type="spellEnd"/>
    </w:p>
    <w:p w:rsidR="001F4827" w:rsidRDefault="001F4827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ond method: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package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package_</w:t>
      </w:r>
      <w:proofErr w:type="gramStart"/>
      <w:r>
        <w:rPr>
          <w:rFonts w:ascii="Times New Roman" w:hAnsi="Times New Roman" w:cs="Times New Roman"/>
          <w:sz w:val="28"/>
          <w:szCs w:val="28"/>
        </w:rPr>
        <w:t>name.function</w:t>
      </w:r>
      <w:proofErr w:type="gramEnd"/>
      <w:r>
        <w:rPr>
          <w:rFonts w:ascii="Times New Roman" w:hAnsi="Times New Roman" w:cs="Times New Roman"/>
          <w:sz w:val="28"/>
          <w:szCs w:val="28"/>
        </w:rPr>
        <w:t>_name</w:t>
      </w:r>
      <w:proofErr w:type="spellEnd"/>
    </w:p>
    <w:p w:rsidR="008A6047" w:rsidRDefault="008A6047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E2664B" wp14:editId="3622507A">
            <wp:extent cx="5113463" cy="160033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47" w:rsidRDefault="00D179F2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5570CB" wp14:editId="4C549ECF">
            <wp:extent cx="5274310" cy="3936365"/>
            <wp:effectExtent l="0" t="0" r="254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F2" w:rsidRDefault="00D179F2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 w:hint="eastAsia"/>
          <w:sz w:val="28"/>
          <w:szCs w:val="28"/>
        </w:rPr>
        <w:t xml:space="preserve">se </w:t>
      </w:r>
      <w:proofErr w:type="gramStart"/>
      <w:r>
        <w:rPr>
          <w:rFonts w:ascii="Times New Roman" w:hAnsi="Times New Roman" w:cs="Times New Roman"/>
          <w:sz w:val="28"/>
          <w:szCs w:val="28"/>
        </w:rPr>
        <w:t>help(</w:t>
      </w:r>
      <w:proofErr w:type="gramEnd"/>
      <w:r>
        <w:rPr>
          <w:rFonts w:ascii="Times New Roman" w:hAnsi="Times New Roman" w:cs="Times New Roman"/>
          <w:sz w:val="28"/>
          <w:szCs w:val="28"/>
        </w:rPr>
        <w:t>) function we can find the functions defined in packages</w:t>
      </w:r>
    </w:p>
    <w:p w:rsidR="005C47E2" w:rsidRDefault="004C037C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ituation for using request: use requests to send http request, such as </w:t>
      </w:r>
      <w:r>
        <w:rPr>
          <w:noProof/>
        </w:rPr>
        <w:drawing>
          <wp:inline distT="0" distB="0" distL="0" distR="0" wp14:anchorId="23395948" wp14:editId="701BA19B">
            <wp:extent cx="2682472" cy="441998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so we can ge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object r to get the response result from http, also, it can be used for construc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 input the parameters with dictionary. Us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quests.ge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to construct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62CC" w:rsidRDefault="001262CC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1262CC" w:rsidRDefault="003964CF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60E611" wp14:editId="3C8A0049">
            <wp:extent cx="5274310" cy="55499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CF" w:rsidRDefault="003B6565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69966D" wp14:editId="71D5982F">
            <wp:extent cx="5274310" cy="1498600"/>
            <wp:effectExtent l="0" t="0" r="254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65" w:rsidRDefault="003B6565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 w:hint="eastAsia"/>
          <w:sz w:val="28"/>
          <w:szCs w:val="28"/>
        </w:rPr>
        <w:t>utput:</w:t>
      </w:r>
    </w:p>
    <w:p w:rsidR="003B6565" w:rsidRDefault="003B6565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383353" wp14:editId="457876D9">
            <wp:extent cx="5274310" cy="3079115"/>
            <wp:effectExtent l="0" t="0" r="254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0E" w:rsidRDefault="003B6F1D" w:rsidP="0077468D">
      <w:pPr>
        <w:pStyle w:val="ListParagraph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7.</w:t>
      </w:r>
    </w:p>
    <w:p w:rsidR="003B6F1D" w:rsidRDefault="00103A72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185524" wp14:editId="2AA4D872">
            <wp:extent cx="5274310" cy="830580"/>
            <wp:effectExtent l="0" t="0" r="254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A72" w:rsidRDefault="00B75480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E6FD19" wp14:editId="5671B1A1">
            <wp:extent cx="2933954" cy="1234547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80" w:rsidRDefault="00B75480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 w:hint="eastAsia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 xml:space="preserve">can find that thi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p.arrang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5) gener</w:t>
      </w:r>
      <w:r w:rsidR="009879F2">
        <w:rPr>
          <w:rFonts w:ascii="Times New Roman" w:hAnsi="Times New Roman" w:cs="Times New Roman"/>
          <w:sz w:val="28"/>
          <w:szCs w:val="28"/>
        </w:rPr>
        <w:t>ates 5 integers start from 0-4</w:t>
      </w:r>
    </w:p>
    <w:p w:rsidR="00B75480" w:rsidRDefault="00536825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14B7BC" wp14:editId="24B28991">
            <wp:extent cx="3421677" cy="1867062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25" w:rsidRDefault="00536825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 w:hint="eastAsia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>find that after changing the value in b, the value of a is also changing,</w:t>
      </w:r>
      <w:r w:rsidRPr="00536825">
        <w:t xml:space="preserve"> </w:t>
      </w:r>
      <w:r w:rsidRPr="00536825">
        <w:rPr>
          <w:rFonts w:ascii="Times New Roman" w:hAnsi="Times New Roman" w:cs="Times New Roman"/>
          <w:sz w:val="28"/>
          <w:szCs w:val="28"/>
        </w:rPr>
        <w:t>simple assignment creates a reference to array. If a and b are references to same array, changing contents of b changes also contents of a.</w:t>
      </w:r>
    </w:p>
    <w:p w:rsidR="009879F2" w:rsidRDefault="003564C0" w:rsidP="0077468D">
      <w:pPr>
        <w:pStyle w:val="ListParagraph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45FECB" wp14:editId="33B10C67">
            <wp:extent cx="2347163" cy="153175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C0" w:rsidRDefault="003564C0" w:rsidP="0077468D">
      <w:pPr>
        <w:pStyle w:val="ListParagraph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 w:hint="eastAsia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 xml:space="preserve">can find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:] assign the values in a to b</w:t>
      </w:r>
    </w:p>
    <w:p w:rsidR="00536825" w:rsidRDefault="00536825" w:rsidP="0077468D">
      <w:pPr>
        <w:pStyle w:val="ListParagraph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</w:p>
    <w:p w:rsidR="00F90A2D" w:rsidRDefault="00F90A2D" w:rsidP="0077468D">
      <w:pPr>
        <w:pStyle w:val="ListParagraph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</w:p>
    <w:p w:rsidR="001F4827" w:rsidRDefault="001F4827" w:rsidP="0077468D">
      <w:pPr>
        <w:pStyle w:val="ListParagraph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</w:p>
    <w:p w:rsidR="00D54BBB" w:rsidRPr="003106F1" w:rsidRDefault="00D54BBB" w:rsidP="0077468D">
      <w:pPr>
        <w:pStyle w:val="ListParagraph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</w:p>
    <w:p w:rsidR="002B74B1" w:rsidRPr="00135F68" w:rsidRDefault="002B74B1" w:rsidP="0077468D">
      <w:pPr>
        <w:pStyle w:val="ListParagraph"/>
        <w:ind w:left="360" w:firstLineChars="0" w:firstLine="0"/>
        <w:rPr>
          <w:rFonts w:ascii="Times New Roman" w:hAnsi="Times New Roman" w:cs="Times New Roman" w:hint="eastAsia"/>
          <w:sz w:val="28"/>
          <w:szCs w:val="28"/>
        </w:rPr>
      </w:pPr>
    </w:p>
    <w:sectPr w:rsidR="002B74B1" w:rsidRPr="00135F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35EE0"/>
    <w:multiLevelType w:val="hybridMultilevel"/>
    <w:tmpl w:val="2A9CF8EE"/>
    <w:lvl w:ilvl="0" w:tplc="D1704122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E6"/>
    <w:rsid w:val="00030572"/>
    <w:rsid w:val="00050186"/>
    <w:rsid w:val="00081833"/>
    <w:rsid w:val="000A3D66"/>
    <w:rsid w:val="000B7EE6"/>
    <w:rsid w:val="00103A72"/>
    <w:rsid w:val="00110D93"/>
    <w:rsid w:val="001262CC"/>
    <w:rsid w:val="00135F68"/>
    <w:rsid w:val="001C7ADB"/>
    <w:rsid w:val="001D7F33"/>
    <w:rsid w:val="001E351E"/>
    <w:rsid w:val="001F049B"/>
    <w:rsid w:val="001F3306"/>
    <w:rsid w:val="001F4827"/>
    <w:rsid w:val="00251362"/>
    <w:rsid w:val="002B74B1"/>
    <w:rsid w:val="002E5218"/>
    <w:rsid w:val="00306E17"/>
    <w:rsid w:val="003106F1"/>
    <w:rsid w:val="003564C0"/>
    <w:rsid w:val="003964CF"/>
    <w:rsid w:val="003B6565"/>
    <w:rsid w:val="003B6F1D"/>
    <w:rsid w:val="003E1AAC"/>
    <w:rsid w:val="003E23D7"/>
    <w:rsid w:val="00404068"/>
    <w:rsid w:val="00404C5F"/>
    <w:rsid w:val="004230CA"/>
    <w:rsid w:val="0043498D"/>
    <w:rsid w:val="00437B1A"/>
    <w:rsid w:val="00445290"/>
    <w:rsid w:val="00472384"/>
    <w:rsid w:val="00494D7A"/>
    <w:rsid w:val="004A058D"/>
    <w:rsid w:val="004C037C"/>
    <w:rsid w:val="004C3C8C"/>
    <w:rsid w:val="004C4C55"/>
    <w:rsid w:val="00507D32"/>
    <w:rsid w:val="00536825"/>
    <w:rsid w:val="00557CE4"/>
    <w:rsid w:val="00565406"/>
    <w:rsid w:val="00565DEC"/>
    <w:rsid w:val="005667D2"/>
    <w:rsid w:val="005C47E2"/>
    <w:rsid w:val="005D00EC"/>
    <w:rsid w:val="00622B02"/>
    <w:rsid w:val="0064452C"/>
    <w:rsid w:val="006D34EC"/>
    <w:rsid w:val="006E336F"/>
    <w:rsid w:val="006E7365"/>
    <w:rsid w:val="0070013A"/>
    <w:rsid w:val="00724046"/>
    <w:rsid w:val="00733A0E"/>
    <w:rsid w:val="0073628B"/>
    <w:rsid w:val="0077468D"/>
    <w:rsid w:val="0078169E"/>
    <w:rsid w:val="007B2EAC"/>
    <w:rsid w:val="007E791A"/>
    <w:rsid w:val="0085422F"/>
    <w:rsid w:val="00856BFD"/>
    <w:rsid w:val="00883852"/>
    <w:rsid w:val="008A6047"/>
    <w:rsid w:val="008B7648"/>
    <w:rsid w:val="008D7AD4"/>
    <w:rsid w:val="009632DF"/>
    <w:rsid w:val="00967ECF"/>
    <w:rsid w:val="009879F2"/>
    <w:rsid w:val="00997E07"/>
    <w:rsid w:val="009F06E3"/>
    <w:rsid w:val="00A00178"/>
    <w:rsid w:val="00A06807"/>
    <w:rsid w:val="00A14047"/>
    <w:rsid w:val="00A879A0"/>
    <w:rsid w:val="00AE0DEC"/>
    <w:rsid w:val="00B75480"/>
    <w:rsid w:val="00BC40EC"/>
    <w:rsid w:val="00BC5D73"/>
    <w:rsid w:val="00BD11B6"/>
    <w:rsid w:val="00BD79AC"/>
    <w:rsid w:val="00BE0128"/>
    <w:rsid w:val="00BE7D25"/>
    <w:rsid w:val="00C03960"/>
    <w:rsid w:val="00C06CE6"/>
    <w:rsid w:val="00C34346"/>
    <w:rsid w:val="00C35D9D"/>
    <w:rsid w:val="00C619FC"/>
    <w:rsid w:val="00C6224C"/>
    <w:rsid w:val="00C67D12"/>
    <w:rsid w:val="00CA0930"/>
    <w:rsid w:val="00CF0E89"/>
    <w:rsid w:val="00D01CA4"/>
    <w:rsid w:val="00D07352"/>
    <w:rsid w:val="00D14F92"/>
    <w:rsid w:val="00D179F2"/>
    <w:rsid w:val="00D216BA"/>
    <w:rsid w:val="00D37E2D"/>
    <w:rsid w:val="00D54BBB"/>
    <w:rsid w:val="00D93FF9"/>
    <w:rsid w:val="00DA619E"/>
    <w:rsid w:val="00DD097F"/>
    <w:rsid w:val="00E11E48"/>
    <w:rsid w:val="00E2188D"/>
    <w:rsid w:val="00E509F3"/>
    <w:rsid w:val="00E649B8"/>
    <w:rsid w:val="00ED1CF4"/>
    <w:rsid w:val="00EE0B90"/>
    <w:rsid w:val="00F64010"/>
    <w:rsid w:val="00F6596B"/>
    <w:rsid w:val="00F82ABF"/>
    <w:rsid w:val="00F90A2D"/>
    <w:rsid w:val="00FB2602"/>
    <w:rsid w:val="00FD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86E3E"/>
  <w15:chartTrackingRefBased/>
  <w15:docId w15:val="{D799CF76-374B-44ED-8C0F-928D7C38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38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8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833"/>
    <w:pPr>
      <w:ind w:firstLineChars="200" w:firstLine="420"/>
    </w:pPr>
  </w:style>
  <w:style w:type="character" w:customStyle="1" w:styleId="mi">
    <w:name w:val="mi"/>
    <w:basedOn w:val="DefaultParagraphFont"/>
    <w:rsid w:val="00E509F3"/>
  </w:style>
  <w:style w:type="character" w:customStyle="1" w:styleId="mjxassistivemathml">
    <w:name w:val="mjx_assistive_mathml"/>
    <w:basedOn w:val="DefaultParagraphFont"/>
    <w:rsid w:val="00E509F3"/>
  </w:style>
  <w:style w:type="character" w:customStyle="1" w:styleId="Heading2Char">
    <w:name w:val="Heading 2 Char"/>
    <w:basedOn w:val="DefaultParagraphFont"/>
    <w:link w:val="Heading2"/>
    <w:uiPriority w:val="9"/>
    <w:rsid w:val="008838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83852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838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83852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8838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54A4-85A9-477C-83EA-6131E24B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9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ux</dc:creator>
  <cp:keywords/>
  <dc:description/>
  <cp:lastModifiedBy>mingyux</cp:lastModifiedBy>
  <cp:revision>90</cp:revision>
  <dcterms:created xsi:type="dcterms:W3CDTF">2018-01-26T10:17:00Z</dcterms:created>
  <dcterms:modified xsi:type="dcterms:W3CDTF">2018-01-31T12:46:00Z</dcterms:modified>
</cp:coreProperties>
</file>